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3546"/>
        <w:gridCol w:w="3121"/>
      </w:tblGrid>
      <w:tr w:rsidR="00CD44C5" w:rsidRPr="00CD44C5" w:rsidTr="00CD44C5">
        <w:trPr>
          <w:trHeight w:val="1715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C5" w:rsidRPr="00CD44C5" w:rsidRDefault="00CD44C5" w:rsidP="00CD44C5">
            <w:r w:rsidRPr="00CD44C5">
              <w:t xml:space="preserve">                                                           </w:t>
            </w:r>
            <w:r w:rsidRPr="00CD44C5">
              <w:object w:dxaOrig="162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1pt;height:62.9pt" o:ole="">
                  <v:imagedata r:id="rId8" o:title=""/>
                </v:shape>
                <o:OLEObject Type="Embed" ProgID="CorelDRAW.Graphic.10" ShapeID="_x0000_i1025" DrawAspect="Content" ObjectID="_1722704820" r:id="rId9"/>
              </w:object>
            </w:r>
          </w:p>
          <w:p w:rsidR="00CD44C5" w:rsidRPr="00CD44C5" w:rsidRDefault="00CD44C5" w:rsidP="00CD44C5">
            <w:pPr>
              <w:tabs>
                <w:tab w:val="left" w:pos="708"/>
                <w:tab w:val="center" w:pos="4419"/>
                <w:tab w:val="right" w:pos="8838"/>
              </w:tabs>
              <w:rPr>
                <w:sz w:val="22"/>
                <w:szCs w:val="22"/>
              </w:rPr>
            </w:pPr>
            <w:r w:rsidRPr="00CD44C5">
              <w:rPr>
                <w:sz w:val="28"/>
              </w:rPr>
              <w:t xml:space="preserve"> </w:t>
            </w:r>
            <w:r w:rsidRPr="00CD44C5">
              <w:rPr>
                <w:sz w:val="28"/>
              </w:rPr>
              <w:tab/>
            </w:r>
            <w:r w:rsidRPr="00CD44C5">
              <w:rPr>
                <w:sz w:val="28"/>
              </w:rPr>
              <w:tab/>
              <w:t xml:space="preserve">              </w:t>
            </w:r>
            <w:r w:rsidRPr="00CD44C5">
              <w:rPr>
                <w:sz w:val="22"/>
                <w:szCs w:val="22"/>
              </w:rPr>
              <w:t>ESTADO DE MATO GROSSO DO SUL</w:t>
            </w:r>
          </w:p>
          <w:p w:rsidR="00CD44C5" w:rsidRPr="00CD44C5" w:rsidRDefault="00CD44C5" w:rsidP="00CD44C5">
            <w:pPr>
              <w:tabs>
                <w:tab w:val="center" w:pos="4419"/>
                <w:tab w:val="right" w:pos="8838"/>
              </w:tabs>
            </w:pPr>
            <w:r w:rsidRPr="00CD44C5">
              <w:rPr>
                <w:sz w:val="22"/>
                <w:szCs w:val="22"/>
              </w:rPr>
              <w:t xml:space="preserve">                                              </w:t>
            </w:r>
            <w:r w:rsidRPr="00CD44C5">
              <w:rPr>
                <w:b/>
                <w:bCs/>
                <w:sz w:val="28"/>
                <w:szCs w:val="28"/>
              </w:rPr>
              <w:t>CÂMARA MUNICIPAL DE COXIM</w:t>
            </w:r>
          </w:p>
        </w:tc>
      </w:tr>
      <w:tr w:rsidR="00CD44C5" w:rsidRPr="00CD44C5" w:rsidTr="00CD44C5">
        <w:trPr>
          <w:trHeight w:val="30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C5" w:rsidRPr="00CD44C5" w:rsidRDefault="00CD44C5" w:rsidP="00CD44C5">
            <w:pPr>
              <w:rPr>
                <w:rFonts w:ascii="Cambria" w:hAnsi="Cambria"/>
              </w:rPr>
            </w:pPr>
            <w:r w:rsidRPr="00CD44C5">
              <w:rPr>
                <w:rFonts w:ascii="Cambria" w:hAnsi="Cambria"/>
              </w:rPr>
              <w:t xml:space="preserve">  DIVISÃO ADMINISTRATIV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C5" w:rsidRPr="00CD44C5" w:rsidRDefault="00CD44C5" w:rsidP="00CD44C5">
            <w:pPr>
              <w:rPr>
                <w:rFonts w:ascii="Cambria" w:hAnsi="Cambria"/>
              </w:rPr>
            </w:pPr>
            <w:r w:rsidRPr="00CD44C5">
              <w:rPr>
                <w:rFonts w:ascii="Cambria" w:hAnsi="Cambria"/>
              </w:rPr>
              <w:t xml:space="preserve">             E</w:t>
            </w:r>
            <w:proofErr w:type="gramStart"/>
            <w:r w:rsidRPr="00CD44C5">
              <w:rPr>
                <w:rFonts w:ascii="Cambria" w:hAnsi="Cambria"/>
              </w:rPr>
              <w:t xml:space="preserve">  </w:t>
            </w:r>
            <w:proofErr w:type="gramEnd"/>
            <w:r w:rsidRPr="00CD44C5">
              <w:rPr>
                <w:rFonts w:ascii="Cambria" w:hAnsi="Cambria"/>
              </w:rPr>
              <w:t xml:space="preserve">S  P  É  C  I  E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C5" w:rsidRPr="00CD44C5" w:rsidRDefault="00CD44C5" w:rsidP="00CD44C5">
            <w:pPr>
              <w:rPr>
                <w:rFonts w:ascii="Cambria" w:hAnsi="Cambria"/>
              </w:rPr>
            </w:pPr>
            <w:r w:rsidRPr="00CD44C5">
              <w:rPr>
                <w:rFonts w:ascii="Cambria" w:hAnsi="Cambria"/>
              </w:rPr>
              <w:t xml:space="preserve">    C O N T R O L E </w:t>
            </w:r>
          </w:p>
        </w:tc>
      </w:tr>
      <w:tr w:rsidR="00CD44C5" w:rsidRPr="00CD44C5" w:rsidTr="00CD44C5">
        <w:trPr>
          <w:cantSplit/>
          <w:trHeight w:val="857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C5" w:rsidRPr="00CD44C5" w:rsidRDefault="00CD44C5" w:rsidP="00CD44C5">
            <w:pPr>
              <w:rPr>
                <w:rFonts w:cs="Arial"/>
              </w:rPr>
            </w:pPr>
          </w:p>
          <w:p w:rsidR="00CD44C5" w:rsidRPr="00CD44C5" w:rsidRDefault="00CD44C5" w:rsidP="00CD44C5">
            <w:pPr>
              <w:spacing w:line="360" w:lineRule="auto"/>
              <w:jc w:val="center"/>
              <w:rPr>
                <w:rFonts w:ascii="Cambria" w:hAnsi="Cambria" w:cs="Arial"/>
                <w:i/>
                <w:iCs/>
              </w:rPr>
            </w:pPr>
            <w:r w:rsidRPr="00CD44C5">
              <w:rPr>
                <w:rFonts w:ascii="Cambria" w:hAnsi="Cambria" w:cs="Arial"/>
                <w:i/>
                <w:iCs/>
              </w:rPr>
              <w:t>PROTOCOLO Nº 45</w:t>
            </w:r>
            <w:r>
              <w:rPr>
                <w:rFonts w:ascii="Cambria" w:hAnsi="Cambria" w:cs="Arial"/>
                <w:i/>
                <w:iCs/>
              </w:rPr>
              <w:t>4</w:t>
            </w:r>
            <w:r w:rsidRPr="00CD44C5">
              <w:rPr>
                <w:rFonts w:ascii="Cambria" w:hAnsi="Cambria" w:cs="Arial"/>
                <w:i/>
                <w:iCs/>
              </w:rPr>
              <w:t>/2022</w:t>
            </w:r>
          </w:p>
          <w:p w:rsidR="00CD44C5" w:rsidRPr="00CD44C5" w:rsidRDefault="00CD44C5" w:rsidP="00CD44C5">
            <w:pPr>
              <w:keepNext/>
              <w:jc w:val="center"/>
              <w:outlineLvl w:val="1"/>
              <w:rPr>
                <w:rFonts w:ascii="Cambria" w:hAnsi="Cambria" w:cs="Arial"/>
                <w:i/>
                <w:iCs/>
              </w:rPr>
            </w:pPr>
            <w:r w:rsidRPr="00CD44C5">
              <w:rPr>
                <w:rFonts w:ascii="Cambria" w:hAnsi="Cambria" w:cs="Arial"/>
                <w:i/>
                <w:iCs/>
              </w:rPr>
              <w:t>DATA 19/08/2022</w:t>
            </w:r>
          </w:p>
          <w:p w:rsidR="00CD44C5" w:rsidRPr="00CD44C5" w:rsidRDefault="00CD44C5" w:rsidP="00CD44C5">
            <w:pPr>
              <w:jc w:val="center"/>
              <w:rPr>
                <w:rFonts w:ascii="Cambria" w:hAnsi="Cambria" w:cs="Arial"/>
                <w:i/>
                <w:iCs/>
              </w:rPr>
            </w:pPr>
          </w:p>
          <w:p w:rsidR="00CD44C5" w:rsidRPr="00CD44C5" w:rsidRDefault="00CD44C5" w:rsidP="00CD44C5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CD44C5">
              <w:rPr>
                <w:rFonts w:ascii="Cambria" w:hAnsi="Cambria" w:cs="Arial"/>
                <w:i/>
                <w:iCs/>
              </w:rPr>
              <w:t>____________________</w:t>
            </w:r>
          </w:p>
          <w:p w:rsidR="00CD44C5" w:rsidRPr="00CD44C5" w:rsidRDefault="00CD44C5" w:rsidP="00CD44C5">
            <w:pPr>
              <w:keepNext/>
              <w:jc w:val="center"/>
              <w:outlineLvl w:val="1"/>
              <w:rPr>
                <w:rFonts w:cs="Arial"/>
                <w:i/>
                <w:iCs/>
                <w:sz w:val="22"/>
              </w:rPr>
            </w:pPr>
            <w:r w:rsidRPr="00CD44C5">
              <w:rPr>
                <w:rFonts w:ascii="Cambria" w:hAnsi="Cambria" w:cs="Arial"/>
                <w:i/>
                <w:iCs/>
              </w:rPr>
              <w:t>PROTOCOLISTA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C5" w:rsidRPr="00CD44C5" w:rsidRDefault="00CD44C5" w:rsidP="00CD44C5">
            <w:pPr>
              <w:rPr>
                <w:rFonts w:cs="Arial"/>
                <w:sz w:val="18"/>
              </w:rPr>
            </w:pPr>
          </w:p>
          <w:p w:rsidR="00CD44C5" w:rsidRPr="00CD44C5" w:rsidRDefault="00CD44C5" w:rsidP="00CD44C5">
            <w:pPr>
              <w:rPr>
                <w:rFonts w:cs="Arial"/>
                <w:sz w:val="18"/>
              </w:rPr>
            </w:pPr>
          </w:p>
          <w:p w:rsidR="00CD44C5" w:rsidRPr="00CD44C5" w:rsidRDefault="00CD44C5" w:rsidP="00CD44C5">
            <w:pPr>
              <w:rPr>
                <w:rFonts w:cs="Arial"/>
                <w:sz w:val="18"/>
              </w:rPr>
            </w:pPr>
          </w:p>
          <w:p w:rsidR="00CD44C5" w:rsidRPr="00CD44C5" w:rsidRDefault="00CD44C5" w:rsidP="00CD44C5">
            <w:pPr>
              <w:rPr>
                <w:rFonts w:cs="Arial"/>
                <w:sz w:val="18"/>
              </w:rPr>
            </w:pPr>
          </w:p>
          <w:p w:rsidR="00CD44C5" w:rsidRPr="00CD44C5" w:rsidRDefault="00CD44C5" w:rsidP="00CD44C5">
            <w:pPr>
              <w:rPr>
                <w:rFonts w:cs="Arial"/>
                <w:sz w:val="18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632423"/>
              <w:tblLayout w:type="fixed"/>
              <w:tblLook w:val="01E0" w:firstRow="1" w:lastRow="1" w:firstColumn="1" w:lastColumn="1" w:noHBand="0" w:noVBand="0"/>
            </w:tblPr>
            <w:tblGrid>
              <w:gridCol w:w="236"/>
            </w:tblGrid>
            <w:tr w:rsidR="00CD44C5" w:rsidRPr="00CD44C5">
              <w:trPr>
                <w:trHeight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32423"/>
                  <w:hideMark/>
                </w:tcPr>
                <w:p w:rsidR="00CD44C5" w:rsidRPr="00CD44C5" w:rsidRDefault="00CD44C5" w:rsidP="00CD44C5">
                  <w:pPr>
                    <w:rPr>
                      <w:rFonts w:cs="Arial"/>
                      <w:sz w:val="18"/>
                    </w:rPr>
                  </w:pPr>
                  <w:r w:rsidRPr="00CD44C5">
                    <w:rPr>
                      <w:rFonts w:cs="Arial"/>
                      <w:sz w:val="18"/>
                    </w:rPr>
                    <w:t xml:space="preserve">  </w:t>
                  </w:r>
                </w:p>
              </w:tc>
            </w:tr>
          </w:tbl>
          <w:p w:rsidR="00CD44C5" w:rsidRPr="00CD44C5" w:rsidRDefault="00CD44C5" w:rsidP="00CD44C5">
            <w:pPr>
              <w:rPr>
                <w:rFonts w:cs="Arial"/>
              </w:rPr>
            </w:pPr>
            <w:r w:rsidRPr="00CD44C5">
              <w:rPr>
                <w:rFonts w:cs="Arial"/>
                <w:sz w:val="18"/>
              </w:rPr>
              <w:t xml:space="preserve">  REQUERIMENTO</w:t>
            </w:r>
            <w:proofErr w:type="gramStart"/>
            <w:r w:rsidRPr="00CD44C5">
              <w:rPr>
                <w:rFonts w:cs="Arial"/>
              </w:rPr>
              <w:t xml:space="preserve">  </w:t>
            </w:r>
          </w:p>
          <w:p w:rsidR="00CD44C5" w:rsidRPr="00CD44C5" w:rsidRDefault="00CD44C5" w:rsidP="00CD44C5">
            <w:pPr>
              <w:rPr>
                <w:rFonts w:cs="Arial"/>
                <w:sz w:val="18"/>
              </w:rPr>
            </w:pPr>
            <w:proofErr w:type="gramEnd"/>
          </w:p>
          <w:p w:rsidR="00CD44C5" w:rsidRPr="00CD44C5" w:rsidRDefault="00CD44C5" w:rsidP="00CD44C5">
            <w:pPr>
              <w:rPr>
                <w:rFonts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C5" w:rsidRPr="00CD44C5" w:rsidRDefault="00CD44C5" w:rsidP="00CD44C5">
            <w:pPr>
              <w:rPr>
                <w:rFonts w:cs="Arial"/>
              </w:rPr>
            </w:pPr>
          </w:p>
          <w:p w:rsidR="00CD44C5" w:rsidRPr="00CD44C5" w:rsidRDefault="00CD44C5" w:rsidP="003F7913">
            <w:pPr>
              <w:spacing w:after="120" w:line="480" w:lineRule="auto"/>
              <w:rPr>
                <w:rFonts w:cs="Arial"/>
              </w:rPr>
            </w:pPr>
            <w:r w:rsidRPr="00CD44C5">
              <w:rPr>
                <w:rFonts w:cs="Arial"/>
              </w:rPr>
              <w:t xml:space="preserve">    </w:t>
            </w:r>
            <w:r w:rsidRPr="00CD44C5">
              <w:rPr>
                <w:rFonts w:ascii="Cambria" w:hAnsi="Cambria" w:cs="Arial"/>
              </w:rPr>
              <w:t xml:space="preserve">Nº </w:t>
            </w:r>
            <w:r>
              <w:rPr>
                <w:rFonts w:ascii="Cambria" w:hAnsi="Cambria" w:cs="Arial"/>
              </w:rPr>
              <w:t>69</w:t>
            </w:r>
            <w:r w:rsidRPr="00CD44C5">
              <w:rPr>
                <w:rFonts w:ascii="Cambria" w:hAnsi="Cambria" w:cs="Arial"/>
              </w:rPr>
              <w:t>/2022</w:t>
            </w:r>
            <w:r w:rsidRPr="00CD44C5">
              <w:rPr>
                <w:rFonts w:cs="Arial"/>
              </w:rPr>
              <w:t xml:space="preserve"> </w:t>
            </w:r>
          </w:p>
        </w:tc>
      </w:tr>
      <w:tr w:rsidR="00CD44C5" w:rsidRPr="00CD44C5" w:rsidTr="00CD44C5">
        <w:trPr>
          <w:cantSplit/>
          <w:trHeight w:val="1090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C5" w:rsidRPr="00CD44C5" w:rsidRDefault="00CD44C5" w:rsidP="00CD44C5">
            <w:pPr>
              <w:rPr>
                <w:rFonts w:cs="Arial"/>
                <w:i/>
                <w:iCs/>
                <w:sz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C5" w:rsidRPr="00CD44C5" w:rsidRDefault="00CD44C5" w:rsidP="00CD44C5">
            <w:pPr>
              <w:rPr>
                <w:rFonts w:cs="Arial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C5" w:rsidRPr="00CD44C5" w:rsidRDefault="00CD44C5" w:rsidP="00CD44C5">
            <w:pPr>
              <w:spacing w:line="480" w:lineRule="auto"/>
              <w:rPr>
                <w:rFonts w:cs="Arial"/>
                <w:sz w:val="22"/>
              </w:rPr>
            </w:pPr>
            <w:r w:rsidRPr="00CD44C5">
              <w:rPr>
                <w:rFonts w:ascii="Cambria" w:hAnsi="Cambria" w:cs="Arial"/>
                <w:sz w:val="22"/>
                <w:szCs w:val="22"/>
              </w:rPr>
              <w:t>LIDA SESSÃO ORDINÁRIA       DO</w:t>
            </w:r>
            <w:proofErr w:type="gramStart"/>
            <w:r w:rsidRPr="00CD44C5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proofErr w:type="gramEnd"/>
            <w:r w:rsidRPr="00CD44C5">
              <w:rPr>
                <w:rFonts w:ascii="Cambria" w:hAnsi="Cambria" w:cs="Arial"/>
                <w:sz w:val="22"/>
                <w:szCs w:val="22"/>
              </w:rPr>
              <w:t>DIA______/______/2017</w:t>
            </w:r>
          </w:p>
        </w:tc>
      </w:tr>
      <w:tr w:rsidR="00CD44C5" w:rsidRPr="00CD44C5" w:rsidTr="00CD44C5">
        <w:trPr>
          <w:trHeight w:val="334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C5" w:rsidRPr="00CD44C5" w:rsidRDefault="003F7913" w:rsidP="003F7913">
            <w:pPr>
              <w:tabs>
                <w:tab w:val="left" w:pos="708"/>
                <w:tab w:val="center" w:pos="4419"/>
                <w:tab w:val="right" w:pos="8838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Autoria: </w:t>
            </w:r>
            <w:r w:rsidR="00CD44C5" w:rsidRPr="00CD44C5">
              <w:rPr>
                <w:rFonts w:ascii="Verdana" w:hAnsi="Verdana" w:cs="Arial"/>
                <w:b/>
                <w:sz w:val="22"/>
                <w:szCs w:val="22"/>
              </w:rPr>
              <w:t>Vereador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es</w:t>
            </w:r>
            <w:r w:rsidR="00CD44C5">
              <w:rPr>
                <w:rFonts w:ascii="Verdana" w:hAnsi="Verdana" w:cs="Arial"/>
                <w:b/>
                <w:sz w:val="22"/>
                <w:szCs w:val="22"/>
              </w:rPr>
              <w:t xml:space="preserve"> João do Pos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to e Abilio Vaneli</w:t>
            </w:r>
            <w:proofErr w:type="gramStart"/>
            <w:r w:rsidR="00CD44C5" w:rsidRPr="00CD44C5"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</w:p>
        </w:tc>
        <w:proofErr w:type="gramEnd"/>
      </w:tr>
      <w:tr w:rsidR="00CD44C5" w:rsidRPr="00CD44C5" w:rsidTr="00CD44C5">
        <w:trPr>
          <w:trHeight w:val="10111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C5" w:rsidRPr="00CD44C5" w:rsidRDefault="00CD44C5" w:rsidP="00CD44C5">
            <w:pPr>
              <w:ind w:right="150"/>
              <w:jc w:val="both"/>
              <w:rPr>
                <w:rFonts w:cs="Arial"/>
              </w:rPr>
            </w:pPr>
            <w:r w:rsidRPr="00CD44C5">
              <w:rPr>
                <w:rFonts w:cs="Arial"/>
              </w:rPr>
              <w:t xml:space="preserve">                  </w:t>
            </w:r>
          </w:p>
          <w:p w:rsidR="00CD44C5" w:rsidRPr="00CD44C5" w:rsidRDefault="00CD44C5" w:rsidP="00CD44C5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</w:rPr>
            </w:pPr>
            <w:r w:rsidRPr="00CD44C5">
              <w:rPr>
                <w:rFonts w:ascii="Verdana" w:hAnsi="Verdana" w:cs="Arial"/>
              </w:rPr>
              <w:t xml:space="preserve">      O</w:t>
            </w:r>
            <w:r w:rsidR="003F7913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Vereador</w:t>
            </w:r>
            <w:r w:rsidR="003F7913">
              <w:rPr>
                <w:rFonts w:ascii="Verdana" w:hAnsi="Verdana" w:cs="Arial"/>
              </w:rPr>
              <w:t>es</w:t>
            </w:r>
            <w:r w:rsidRPr="00CD44C5">
              <w:rPr>
                <w:rFonts w:ascii="Verdana" w:hAnsi="Verdana" w:cs="Arial"/>
              </w:rPr>
              <w:t xml:space="preserve"> que abaixo subscreve, requer após </w:t>
            </w:r>
            <w:proofErr w:type="gramStart"/>
            <w:r w:rsidRPr="00CD44C5">
              <w:rPr>
                <w:rFonts w:ascii="Verdana" w:hAnsi="Verdana" w:cs="Arial"/>
              </w:rPr>
              <w:t>tramitação na forma regimental ouvido</w:t>
            </w:r>
            <w:proofErr w:type="gramEnd"/>
            <w:r w:rsidRPr="00CD44C5">
              <w:rPr>
                <w:rFonts w:ascii="Verdana" w:hAnsi="Verdana" w:cs="Arial"/>
              </w:rPr>
              <w:t xml:space="preserve"> o colendo Plenário, seja encaminhado a Mesa Diretora da Câmara Municipal de Coxim, o seguinte Requerimento:</w:t>
            </w:r>
          </w:p>
          <w:p w:rsidR="00CD44C5" w:rsidRPr="00CD44C5" w:rsidRDefault="00CD44C5" w:rsidP="00CD44C5">
            <w:pPr>
              <w:spacing w:after="120" w:line="480" w:lineRule="auto"/>
              <w:ind w:left="2270" w:right="165"/>
              <w:jc w:val="both"/>
              <w:rPr>
                <w:rFonts w:ascii="Verdana" w:hAnsi="Verdana"/>
              </w:rPr>
            </w:pPr>
            <w:bookmarkStart w:id="0" w:name="_GoBack"/>
            <w:bookmarkEnd w:id="0"/>
          </w:p>
          <w:p w:rsidR="00CD44C5" w:rsidRDefault="00CD44C5" w:rsidP="00CD44C5">
            <w:pPr>
              <w:spacing w:after="120"/>
              <w:ind w:left="1349" w:right="165"/>
              <w:jc w:val="both"/>
              <w:rPr>
                <w:rFonts w:ascii="Verdana" w:hAnsi="Verdana"/>
                <w:b/>
              </w:rPr>
            </w:pPr>
          </w:p>
          <w:p w:rsidR="00CD44C5" w:rsidRPr="00CD44C5" w:rsidRDefault="00CD44C5" w:rsidP="00CD44C5">
            <w:pPr>
              <w:spacing w:after="120"/>
              <w:ind w:left="1349" w:right="165"/>
              <w:jc w:val="both"/>
              <w:rPr>
                <w:rFonts w:ascii="Verdana" w:hAnsi="Verdana" w:cs="Arial"/>
                <w:b/>
              </w:rPr>
            </w:pPr>
            <w:r w:rsidRPr="00CD44C5">
              <w:rPr>
                <w:rFonts w:ascii="Verdana" w:hAnsi="Verdana"/>
                <w:b/>
              </w:rPr>
              <w:t xml:space="preserve">“Requer que seja concedida Moção de Pesar aos familiares do Senhor </w:t>
            </w:r>
            <w:r>
              <w:rPr>
                <w:rFonts w:ascii="Verdana" w:hAnsi="Verdana"/>
                <w:b/>
              </w:rPr>
              <w:t>Ariston Oliveira da</w:t>
            </w:r>
            <w:proofErr w:type="gramStart"/>
            <w:r>
              <w:rPr>
                <w:rFonts w:ascii="Verdana" w:hAnsi="Verdana"/>
                <w:b/>
              </w:rPr>
              <w:t xml:space="preserve">  </w:t>
            </w:r>
            <w:proofErr w:type="gramEnd"/>
            <w:r>
              <w:rPr>
                <w:rFonts w:ascii="Verdana" w:hAnsi="Verdana"/>
                <w:b/>
              </w:rPr>
              <w:t>Costa</w:t>
            </w:r>
            <w:r w:rsidRPr="00CD44C5">
              <w:rPr>
                <w:rFonts w:ascii="Verdana" w:hAnsi="Verdana"/>
                <w:b/>
              </w:rPr>
              <w:t>”.</w:t>
            </w:r>
          </w:p>
          <w:p w:rsidR="00CD44C5" w:rsidRPr="00CD44C5" w:rsidRDefault="00CD44C5" w:rsidP="00CD44C5">
            <w:pPr>
              <w:tabs>
                <w:tab w:val="left" w:pos="708"/>
                <w:tab w:val="center" w:pos="4419"/>
                <w:tab w:val="right" w:pos="8838"/>
              </w:tabs>
              <w:ind w:left="110" w:right="165"/>
              <w:jc w:val="both"/>
              <w:rPr>
                <w:rFonts w:ascii="Verdana" w:hAnsi="Verdana" w:cs="Arial"/>
                <w:b/>
              </w:rPr>
            </w:pPr>
          </w:p>
          <w:p w:rsidR="00CD44C5" w:rsidRDefault="00CD44C5" w:rsidP="00CD44C5">
            <w:pPr>
              <w:tabs>
                <w:tab w:val="left" w:pos="708"/>
                <w:tab w:val="center" w:pos="4419"/>
                <w:tab w:val="right" w:pos="8838"/>
              </w:tabs>
              <w:ind w:left="110" w:right="165"/>
              <w:jc w:val="both"/>
              <w:rPr>
                <w:rFonts w:ascii="Verdana" w:hAnsi="Verdana" w:cs="Arial"/>
                <w:b/>
              </w:rPr>
            </w:pPr>
          </w:p>
          <w:p w:rsidR="00CD44C5" w:rsidRDefault="00CD44C5" w:rsidP="00CD44C5">
            <w:pPr>
              <w:tabs>
                <w:tab w:val="left" w:pos="708"/>
                <w:tab w:val="center" w:pos="4419"/>
                <w:tab w:val="right" w:pos="8838"/>
              </w:tabs>
              <w:ind w:left="110" w:right="165"/>
              <w:jc w:val="both"/>
              <w:rPr>
                <w:rFonts w:ascii="Verdana" w:hAnsi="Verdana" w:cs="Arial"/>
                <w:b/>
              </w:rPr>
            </w:pPr>
          </w:p>
          <w:p w:rsidR="00CD44C5" w:rsidRPr="000B1E25" w:rsidRDefault="00CD44C5" w:rsidP="00CD44C5">
            <w:pPr>
              <w:spacing w:line="276" w:lineRule="auto"/>
              <w:ind w:right="-1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JUSTIFICATIVA: </w:t>
            </w:r>
            <w:r w:rsidR="003F7913">
              <w:rPr>
                <w:rFonts w:ascii="Verdana" w:hAnsi="Verdana" w:cs="Arial"/>
              </w:rPr>
              <w:t xml:space="preserve">Os </w:t>
            </w:r>
            <w:r w:rsidRPr="000B1E25">
              <w:rPr>
                <w:rFonts w:ascii="Verdana" w:hAnsi="Verdana" w:cs="Arial"/>
              </w:rPr>
              <w:t>Vereador</w:t>
            </w:r>
            <w:r w:rsidR="003F7913">
              <w:rPr>
                <w:rFonts w:ascii="Verdana" w:hAnsi="Verdana" w:cs="Arial"/>
              </w:rPr>
              <w:t>es</w:t>
            </w:r>
            <w:r w:rsidRPr="000B1E25">
              <w:rPr>
                <w:rFonts w:ascii="Verdana" w:hAnsi="Verdana" w:cs="Arial"/>
              </w:rPr>
              <w:t xml:space="preserve"> que esta subscreve, após conhecimento do Plenário, em nome da Câmara Municipal e da sociedade coxinense, </w:t>
            </w:r>
            <w:r w:rsidRPr="000B1E25">
              <w:rPr>
                <w:rFonts w:ascii="Verdana" w:hAnsi="Verdana"/>
              </w:rPr>
              <w:t xml:space="preserve">manifesta votos de profundo pesar pelo falecimento </w:t>
            </w:r>
            <w:r>
              <w:rPr>
                <w:rFonts w:ascii="Verdana" w:hAnsi="Verdana"/>
              </w:rPr>
              <w:t xml:space="preserve">de </w:t>
            </w:r>
            <w:r>
              <w:rPr>
                <w:rFonts w:ascii="Verdana" w:hAnsi="Verdana"/>
                <w:b/>
              </w:rPr>
              <w:t>ARISTON OLIVEIRA DA COSTA</w:t>
            </w:r>
            <w:r>
              <w:rPr>
                <w:rFonts w:ascii="Verdana" w:hAnsi="Verdana"/>
              </w:rPr>
              <w:t>, homem guerreiro, batalhador e grande amigo, parte nos deixando saudades, e boas recordações, infelizmente nos deixou no dia 14 de agosto.</w:t>
            </w:r>
          </w:p>
          <w:p w:rsidR="00CD44C5" w:rsidRPr="00CD44C5" w:rsidRDefault="00CD44C5" w:rsidP="00CD44C5">
            <w:pPr>
              <w:spacing w:line="360" w:lineRule="auto"/>
              <w:rPr>
                <w:rFonts w:ascii="Verdana" w:hAnsi="Verdana" w:cs="Arial"/>
              </w:rPr>
            </w:pPr>
            <w:r w:rsidRPr="000B1E25">
              <w:rPr>
                <w:rFonts w:ascii="Verdana" w:hAnsi="Verdana"/>
              </w:rPr>
              <w:t xml:space="preserve"> </w:t>
            </w:r>
          </w:p>
          <w:p w:rsidR="00CD44C5" w:rsidRPr="00CD44C5" w:rsidRDefault="00CD44C5" w:rsidP="00CD44C5">
            <w:pPr>
              <w:tabs>
                <w:tab w:val="left" w:pos="708"/>
                <w:tab w:val="center" w:pos="4419"/>
                <w:tab w:val="right" w:pos="8838"/>
              </w:tabs>
              <w:ind w:left="110" w:right="150"/>
              <w:jc w:val="center"/>
              <w:rPr>
                <w:rFonts w:ascii="Verdana" w:hAnsi="Verdana" w:cs="Arial"/>
              </w:rPr>
            </w:pPr>
          </w:p>
          <w:p w:rsidR="00CD44C5" w:rsidRPr="00CD44C5" w:rsidRDefault="00CD44C5" w:rsidP="00CD44C5">
            <w:pPr>
              <w:tabs>
                <w:tab w:val="left" w:pos="708"/>
                <w:tab w:val="center" w:pos="4419"/>
                <w:tab w:val="right" w:pos="8838"/>
              </w:tabs>
              <w:ind w:left="110" w:right="150"/>
              <w:jc w:val="center"/>
              <w:rPr>
                <w:rFonts w:ascii="Verdana" w:hAnsi="Verdana" w:cs="Arial"/>
              </w:rPr>
            </w:pPr>
          </w:p>
          <w:p w:rsidR="00CD44C5" w:rsidRPr="00CD44C5" w:rsidRDefault="00CD44C5" w:rsidP="00CD44C5">
            <w:pPr>
              <w:ind w:left="110" w:right="150"/>
              <w:jc w:val="center"/>
              <w:rPr>
                <w:rFonts w:ascii="Verdana" w:hAnsi="Verdana" w:cs="Arial"/>
              </w:rPr>
            </w:pPr>
            <w:r w:rsidRPr="00CD44C5">
              <w:rPr>
                <w:rFonts w:ascii="Verdana" w:hAnsi="Verdana" w:cs="Arial"/>
              </w:rPr>
              <w:t>Sala das sessões</w:t>
            </w:r>
            <w:proofErr w:type="gramStart"/>
            <w:r w:rsidRPr="00CD44C5">
              <w:rPr>
                <w:rFonts w:ascii="Verdana" w:hAnsi="Verdana" w:cs="Arial"/>
              </w:rPr>
              <w:t>.,</w:t>
            </w:r>
            <w:proofErr w:type="gramEnd"/>
            <w:r w:rsidRPr="00CD44C5">
              <w:rPr>
                <w:rFonts w:ascii="Verdana" w:hAnsi="Verdana" w:cs="Arial"/>
              </w:rPr>
              <w:t xml:space="preserve">  19 de agosto de 2022.</w:t>
            </w:r>
          </w:p>
          <w:p w:rsidR="00CD44C5" w:rsidRPr="00CD44C5" w:rsidRDefault="00CD44C5" w:rsidP="00CD44C5">
            <w:pPr>
              <w:ind w:left="110" w:right="150"/>
              <w:jc w:val="center"/>
              <w:rPr>
                <w:rFonts w:ascii="Verdana" w:hAnsi="Verdana" w:cs="Arial"/>
              </w:rPr>
            </w:pPr>
          </w:p>
          <w:p w:rsidR="00CD44C5" w:rsidRPr="00CD44C5" w:rsidRDefault="00CD44C5" w:rsidP="00CD44C5">
            <w:pPr>
              <w:ind w:left="110" w:right="150"/>
              <w:jc w:val="center"/>
              <w:rPr>
                <w:rFonts w:ascii="Verdana" w:hAnsi="Verdana" w:cs="Arial"/>
              </w:rPr>
            </w:pPr>
          </w:p>
          <w:p w:rsidR="003F7913" w:rsidRDefault="003F7913" w:rsidP="003F7913">
            <w:pPr>
              <w:keepNext/>
              <w:spacing w:before="240" w:after="60"/>
              <w:ind w:left="110" w:right="150"/>
              <w:jc w:val="both"/>
              <w:outlineLvl w:val="3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utores: </w:t>
            </w:r>
          </w:p>
          <w:p w:rsidR="003F7913" w:rsidRDefault="003F7913" w:rsidP="003F7913">
            <w:pPr>
              <w:keepNext/>
              <w:spacing w:before="240" w:after="60"/>
              <w:ind w:left="110" w:right="150"/>
              <w:jc w:val="both"/>
              <w:outlineLvl w:val="3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CD44C5" w:rsidRPr="00CD44C5" w:rsidRDefault="003F7913" w:rsidP="003F7913">
            <w:pPr>
              <w:keepNext/>
              <w:spacing w:before="240" w:after="60"/>
              <w:ind w:left="110" w:right="150"/>
              <w:jc w:val="both"/>
              <w:outlineLvl w:val="3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                   </w:t>
            </w:r>
            <w:r w:rsidR="00CD44C5" w:rsidRPr="00CD44C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Ver. </w:t>
            </w:r>
            <w:r w:rsidR="00CD44C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João do Posto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                     Ver. Abilio Vaneli </w:t>
            </w:r>
          </w:p>
          <w:p w:rsidR="00CD44C5" w:rsidRPr="00CD44C5" w:rsidRDefault="00CD44C5" w:rsidP="00CD44C5">
            <w:pPr>
              <w:ind w:left="110" w:right="150"/>
              <w:jc w:val="center"/>
              <w:rPr>
                <w:rFonts w:cs="Arial"/>
              </w:rPr>
            </w:pPr>
          </w:p>
        </w:tc>
      </w:tr>
    </w:tbl>
    <w:p w:rsidR="007142B0" w:rsidRDefault="007142B0" w:rsidP="00CD44C5">
      <w:pPr>
        <w:pStyle w:val="SemEspaamento"/>
        <w:jc w:val="center"/>
        <w:rPr>
          <w:rFonts w:cs="Arial"/>
          <w:sz w:val="22"/>
          <w:szCs w:val="22"/>
        </w:rPr>
      </w:pPr>
    </w:p>
    <w:sectPr w:rsidR="007142B0" w:rsidSect="008C6C67">
      <w:headerReference w:type="default" r:id="rId10"/>
      <w:pgSz w:w="11906" w:h="16838"/>
      <w:pgMar w:top="284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B6" w:rsidRDefault="004124B6">
      <w:r>
        <w:separator/>
      </w:r>
    </w:p>
  </w:endnote>
  <w:endnote w:type="continuationSeparator" w:id="0">
    <w:p w:rsidR="004124B6" w:rsidRDefault="0041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B6" w:rsidRDefault="004124B6">
      <w:r>
        <w:separator/>
      </w:r>
    </w:p>
  </w:footnote>
  <w:footnote w:type="continuationSeparator" w:id="0">
    <w:p w:rsidR="004124B6" w:rsidRDefault="0041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E8" w:rsidRDefault="00CA5DE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22"/>
    <w:rsid w:val="00004B1A"/>
    <w:rsid w:val="000251E3"/>
    <w:rsid w:val="00026A19"/>
    <w:rsid w:val="0003138C"/>
    <w:rsid w:val="000326D6"/>
    <w:rsid w:val="00037F85"/>
    <w:rsid w:val="00054F31"/>
    <w:rsid w:val="00061683"/>
    <w:rsid w:val="00072003"/>
    <w:rsid w:val="00094A3F"/>
    <w:rsid w:val="000A086A"/>
    <w:rsid w:val="000B1E25"/>
    <w:rsid w:val="000C09E7"/>
    <w:rsid w:val="000D2A38"/>
    <w:rsid w:val="000F1F29"/>
    <w:rsid w:val="000F1F8B"/>
    <w:rsid w:val="00103E43"/>
    <w:rsid w:val="001143BA"/>
    <w:rsid w:val="00140AF8"/>
    <w:rsid w:val="00143BE4"/>
    <w:rsid w:val="00154475"/>
    <w:rsid w:val="001562BC"/>
    <w:rsid w:val="00166A13"/>
    <w:rsid w:val="00171648"/>
    <w:rsid w:val="00175A53"/>
    <w:rsid w:val="001828D4"/>
    <w:rsid w:val="00184329"/>
    <w:rsid w:val="0019453B"/>
    <w:rsid w:val="001A0441"/>
    <w:rsid w:val="001A2BE0"/>
    <w:rsid w:val="001A5213"/>
    <w:rsid w:val="001B158D"/>
    <w:rsid w:val="001B2412"/>
    <w:rsid w:val="001C291D"/>
    <w:rsid w:val="001C2963"/>
    <w:rsid w:val="001C5175"/>
    <w:rsid w:val="001C63C2"/>
    <w:rsid w:val="00201E7A"/>
    <w:rsid w:val="002039D9"/>
    <w:rsid w:val="00205897"/>
    <w:rsid w:val="002141C8"/>
    <w:rsid w:val="002150A8"/>
    <w:rsid w:val="00223B57"/>
    <w:rsid w:val="00231CC5"/>
    <w:rsid w:val="00235E6B"/>
    <w:rsid w:val="00237ABC"/>
    <w:rsid w:val="0025088D"/>
    <w:rsid w:val="00256C30"/>
    <w:rsid w:val="0026024B"/>
    <w:rsid w:val="00264F1D"/>
    <w:rsid w:val="00265763"/>
    <w:rsid w:val="00265DE6"/>
    <w:rsid w:val="00267DF3"/>
    <w:rsid w:val="0027160F"/>
    <w:rsid w:val="0028328A"/>
    <w:rsid w:val="0029507D"/>
    <w:rsid w:val="0029766D"/>
    <w:rsid w:val="002979B2"/>
    <w:rsid w:val="002B0D22"/>
    <w:rsid w:val="002C1E60"/>
    <w:rsid w:val="002C4250"/>
    <w:rsid w:val="002C6E2B"/>
    <w:rsid w:val="002D5C02"/>
    <w:rsid w:val="002D727F"/>
    <w:rsid w:val="002E4247"/>
    <w:rsid w:val="002E66C2"/>
    <w:rsid w:val="003040FB"/>
    <w:rsid w:val="003120EE"/>
    <w:rsid w:val="003201FB"/>
    <w:rsid w:val="003404B9"/>
    <w:rsid w:val="0035444D"/>
    <w:rsid w:val="00371618"/>
    <w:rsid w:val="00380377"/>
    <w:rsid w:val="00383286"/>
    <w:rsid w:val="00386E5C"/>
    <w:rsid w:val="003954B1"/>
    <w:rsid w:val="003964B9"/>
    <w:rsid w:val="003974C0"/>
    <w:rsid w:val="003B50FF"/>
    <w:rsid w:val="003D0D01"/>
    <w:rsid w:val="003D29C1"/>
    <w:rsid w:val="003F7913"/>
    <w:rsid w:val="0040429E"/>
    <w:rsid w:val="00411F78"/>
    <w:rsid w:val="00411F81"/>
    <w:rsid w:val="004124B6"/>
    <w:rsid w:val="0043387C"/>
    <w:rsid w:val="004446F2"/>
    <w:rsid w:val="0046640E"/>
    <w:rsid w:val="00472C22"/>
    <w:rsid w:val="004774E2"/>
    <w:rsid w:val="0048266F"/>
    <w:rsid w:val="0048486B"/>
    <w:rsid w:val="004A191C"/>
    <w:rsid w:val="004A270B"/>
    <w:rsid w:val="004A3274"/>
    <w:rsid w:val="004A52D5"/>
    <w:rsid w:val="004D327F"/>
    <w:rsid w:val="004E5C4F"/>
    <w:rsid w:val="00500903"/>
    <w:rsid w:val="0050176B"/>
    <w:rsid w:val="0053367F"/>
    <w:rsid w:val="0054007E"/>
    <w:rsid w:val="00553C9B"/>
    <w:rsid w:val="00574A07"/>
    <w:rsid w:val="00594A90"/>
    <w:rsid w:val="005A40AC"/>
    <w:rsid w:val="005A476A"/>
    <w:rsid w:val="005C09EF"/>
    <w:rsid w:val="005C49F0"/>
    <w:rsid w:val="005C7D51"/>
    <w:rsid w:val="005D335A"/>
    <w:rsid w:val="005D4477"/>
    <w:rsid w:val="005D70AA"/>
    <w:rsid w:val="005E5E4C"/>
    <w:rsid w:val="0062662A"/>
    <w:rsid w:val="006477AE"/>
    <w:rsid w:val="00650C80"/>
    <w:rsid w:val="00657376"/>
    <w:rsid w:val="00662742"/>
    <w:rsid w:val="00676325"/>
    <w:rsid w:val="00696BB7"/>
    <w:rsid w:val="006A5842"/>
    <w:rsid w:val="006A63E5"/>
    <w:rsid w:val="006C5325"/>
    <w:rsid w:val="006C5DE7"/>
    <w:rsid w:val="006E31BE"/>
    <w:rsid w:val="006F45A5"/>
    <w:rsid w:val="00701DA8"/>
    <w:rsid w:val="00705786"/>
    <w:rsid w:val="007142B0"/>
    <w:rsid w:val="007226CA"/>
    <w:rsid w:val="0074290C"/>
    <w:rsid w:val="0075308E"/>
    <w:rsid w:val="00780474"/>
    <w:rsid w:val="00785374"/>
    <w:rsid w:val="007B0ABF"/>
    <w:rsid w:val="007C6D18"/>
    <w:rsid w:val="007D6EC8"/>
    <w:rsid w:val="007E212E"/>
    <w:rsid w:val="007F7450"/>
    <w:rsid w:val="00801F5C"/>
    <w:rsid w:val="0081322A"/>
    <w:rsid w:val="00813468"/>
    <w:rsid w:val="00822A6D"/>
    <w:rsid w:val="00833031"/>
    <w:rsid w:val="008340B8"/>
    <w:rsid w:val="00852814"/>
    <w:rsid w:val="008538E1"/>
    <w:rsid w:val="00862E83"/>
    <w:rsid w:val="00890FD7"/>
    <w:rsid w:val="008937EA"/>
    <w:rsid w:val="008A0052"/>
    <w:rsid w:val="008A0C47"/>
    <w:rsid w:val="008A6B77"/>
    <w:rsid w:val="008C00EB"/>
    <w:rsid w:val="008C0CE9"/>
    <w:rsid w:val="008C4AD0"/>
    <w:rsid w:val="008C57E9"/>
    <w:rsid w:val="008C6C67"/>
    <w:rsid w:val="008D5311"/>
    <w:rsid w:val="008D7D35"/>
    <w:rsid w:val="008F6362"/>
    <w:rsid w:val="00911332"/>
    <w:rsid w:val="0091647F"/>
    <w:rsid w:val="00920112"/>
    <w:rsid w:val="00934535"/>
    <w:rsid w:val="0096029E"/>
    <w:rsid w:val="0097028D"/>
    <w:rsid w:val="00976482"/>
    <w:rsid w:val="009767CD"/>
    <w:rsid w:val="0099617B"/>
    <w:rsid w:val="009C4926"/>
    <w:rsid w:val="009E562B"/>
    <w:rsid w:val="009E7055"/>
    <w:rsid w:val="009E7B18"/>
    <w:rsid w:val="009F0D31"/>
    <w:rsid w:val="00A26EFE"/>
    <w:rsid w:val="00A45497"/>
    <w:rsid w:val="00A456B4"/>
    <w:rsid w:val="00A51825"/>
    <w:rsid w:val="00A55AB6"/>
    <w:rsid w:val="00A64DB7"/>
    <w:rsid w:val="00A76DC8"/>
    <w:rsid w:val="00A911E8"/>
    <w:rsid w:val="00A933FF"/>
    <w:rsid w:val="00AA3A97"/>
    <w:rsid w:val="00AB6844"/>
    <w:rsid w:val="00AF3396"/>
    <w:rsid w:val="00B2022A"/>
    <w:rsid w:val="00B22502"/>
    <w:rsid w:val="00B341A6"/>
    <w:rsid w:val="00B34610"/>
    <w:rsid w:val="00B37853"/>
    <w:rsid w:val="00B405BF"/>
    <w:rsid w:val="00B40EDC"/>
    <w:rsid w:val="00B46E72"/>
    <w:rsid w:val="00B65476"/>
    <w:rsid w:val="00B67E80"/>
    <w:rsid w:val="00B702D4"/>
    <w:rsid w:val="00B75FD2"/>
    <w:rsid w:val="00B77122"/>
    <w:rsid w:val="00B865EF"/>
    <w:rsid w:val="00B96CAC"/>
    <w:rsid w:val="00BB47AC"/>
    <w:rsid w:val="00BC2EDC"/>
    <w:rsid w:val="00BD6B61"/>
    <w:rsid w:val="00BE6FDA"/>
    <w:rsid w:val="00BF03D7"/>
    <w:rsid w:val="00BF08F2"/>
    <w:rsid w:val="00C01F06"/>
    <w:rsid w:val="00C02009"/>
    <w:rsid w:val="00C063DC"/>
    <w:rsid w:val="00C06B83"/>
    <w:rsid w:val="00C165B0"/>
    <w:rsid w:val="00C267D0"/>
    <w:rsid w:val="00C4778A"/>
    <w:rsid w:val="00C70FCC"/>
    <w:rsid w:val="00C7221A"/>
    <w:rsid w:val="00C90AA4"/>
    <w:rsid w:val="00C91A6D"/>
    <w:rsid w:val="00CA14FD"/>
    <w:rsid w:val="00CA5DEC"/>
    <w:rsid w:val="00CD44C5"/>
    <w:rsid w:val="00CE0E59"/>
    <w:rsid w:val="00CE5C2B"/>
    <w:rsid w:val="00CE5F0B"/>
    <w:rsid w:val="00D120E3"/>
    <w:rsid w:val="00D132F0"/>
    <w:rsid w:val="00D23CA3"/>
    <w:rsid w:val="00D34658"/>
    <w:rsid w:val="00D36B0E"/>
    <w:rsid w:val="00D476BA"/>
    <w:rsid w:val="00D55718"/>
    <w:rsid w:val="00D6339A"/>
    <w:rsid w:val="00D652C2"/>
    <w:rsid w:val="00D660E2"/>
    <w:rsid w:val="00D81B31"/>
    <w:rsid w:val="00D83DD4"/>
    <w:rsid w:val="00D84D70"/>
    <w:rsid w:val="00D86762"/>
    <w:rsid w:val="00D91875"/>
    <w:rsid w:val="00DA1BC5"/>
    <w:rsid w:val="00DB0681"/>
    <w:rsid w:val="00DB18FD"/>
    <w:rsid w:val="00DC05FC"/>
    <w:rsid w:val="00DC5BBD"/>
    <w:rsid w:val="00DD7D10"/>
    <w:rsid w:val="00DE1B1A"/>
    <w:rsid w:val="00DF56FF"/>
    <w:rsid w:val="00E04858"/>
    <w:rsid w:val="00E051FD"/>
    <w:rsid w:val="00E100F7"/>
    <w:rsid w:val="00E17922"/>
    <w:rsid w:val="00E25778"/>
    <w:rsid w:val="00E3084C"/>
    <w:rsid w:val="00E36847"/>
    <w:rsid w:val="00E40052"/>
    <w:rsid w:val="00E57E06"/>
    <w:rsid w:val="00E7561B"/>
    <w:rsid w:val="00E90DCF"/>
    <w:rsid w:val="00E91A07"/>
    <w:rsid w:val="00EB3647"/>
    <w:rsid w:val="00EB5760"/>
    <w:rsid w:val="00EC3CA4"/>
    <w:rsid w:val="00EF047E"/>
    <w:rsid w:val="00F03E09"/>
    <w:rsid w:val="00F3748F"/>
    <w:rsid w:val="00F453A2"/>
    <w:rsid w:val="00F52401"/>
    <w:rsid w:val="00F536C8"/>
    <w:rsid w:val="00F57DC0"/>
    <w:rsid w:val="00F91F2D"/>
    <w:rsid w:val="00F9225F"/>
    <w:rsid w:val="00FA3F41"/>
    <w:rsid w:val="00FB6FF0"/>
    <w:rsid w:val="00FC0C87"/>
    <w:rsid w:val="00FC53FE"/>
    <w:rsid w:val="00FD10F5"/>
    <w:rsid w:val="00FD73EA"/>
    <w:rsid w:val="00FE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7122"/>
    <w:pPr>
      <w:keepNext/>
      <w:ind w:right="-424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B77122"/>
    <w:pPr>
      <w:keepNext/>
      <w:autoSpaceDE w:val="0"/>
      <w:autoSpaceDN w:val="0"/>
      <w:ind w:left="1440" w:right="-799" w:firstLine="720"/>
      <w:jc w:val="both"/>
      <w:outlineLvl w:val="1"/>
    </w:pPr>
    <w:rPr>
      <w:rFonts w:cs="Arial"/>
      <w:b/>
      <w:bCs/>
      <w:sz w:val="28"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44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7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77122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abealho">
    <w:name w:val="header"/>
    <w:basedOn w:val="Normal"/>
    <w:link w:val="CabealhoChar"/>
    <w:semiHidden/>
    <w:unhideWhenUsed/>
    <w:rsid w:val="00B77122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semiHidden/>
    <w:rsid w:val="00B77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71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1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12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9507D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29507D"/>
    <w:rPr>
      <w:b/>
      <w:bCs/>
    </w:rPr>
  </w:style>
  <w:style w:type="character" w:customStyle="1" w:styleId="apple-converted-space">
    <w:name w:val="apple-converted-space"/>
    <w:basedOn w:val="Fontepargpadro"/>
    <w:rsid w:val="0029507D"/>
  </w:style>
  <w:style w:type="character" w:styleId="Hyperlink">
    <w:name w:val="Hyperlink"/>
    <w:basedOn w:val="Fontepargpadro"/>
    <w:uiPriority w:val="99"/>
    <w:semiHidden/>
    <w:unhideWhenUsed/>
    <w:rsid w:val="0029507D"/>
    <w:rPr>
      <w:color w:val="0000FF"/>
      <w:u w:val="single"/>
    </w:rPr>
  </w:style>
  <w:style w:type="character" w:customStyle="1" w:styleId="pages">
    <w:name w:val="pages"/>
    <w:basedOn w:val="Fontepargpadro"/>
    <w:rsid w:val="0029507D"/>
  </w:style>
  <w:style w:type="character" w:customStyle="1" w:styleId="current">
    <w:name w:val="current"/>
    <w:basedOn w:val="Fontepargpadro"/>
    <w:rsid w:val="0029507D"/>
  </w:style>
  <w:style w:type="character" w:customStyle="1" w:styleId="Ttulo4Char">
    <w:name w:val="Título 4 Char"/>
    <w:basedOn w:val="Fontepargpadro"/>
    <w:link w:val="Ttulo4"/>
    <w:uiPriority w:val="9"/>
    <w:semiHidden/>
    <w:rsid w:val="00CD44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7122"/>
    <w:pPr>
      <w:keepNext/>
      <w:ind w:right="-424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B77122"/>
    <w:pPr>
      <w:keepNext/>
      <w:autoSpaceDE w:val="0"/>
      <w:autoSpaceDN w:val="0"/>
      <w:ind w:left="1440" w:right="-799" w:firstLine="720"/>
      <w:jc w:val="both"/>
      <w:outlineLvl w:val="1"/>
    </w:pPr>
    <w:rPr>
      <w:rFonts w:cs="Arial"/>
      <w:b/>
      <w:bCs/>
      <w:sz w:val="28"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44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7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77122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abealho">
    <w:name w:val="header"/>
    <w:basedOn w:val="Normal"/>
    <w:link w:val="CabealhoChar"/>
    <w:semiHidden/>
    <w:unhideWhenUsed/>
    <w:rsid w:val="00B77122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semiHidden/>
    <w:rsid w:val="00B77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71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1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12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29507D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29507D"/>
    <w:rPr>
      <w:b/>
      <w:bCs/>
    </w:rPr>
  </w:style>
  <w:style w:type="character" w:customStyle="1" w:styleId="apple-converted-space">
    <w:name w:val="apple-converted-space"/>
    <w:basedOn w:val="Fontepargpadro"/>
    <w:rsid w:val="0029507D"/>
  </w:style>
  <w:style w:type="character" w:styleId="Hyperlink">
    <w:name w:val="Hyperlink"/>
    <w:basedOn w:val="Fontepargpadro"/>
    <w:uiPriority w:val="99"/>
    <w:semiHidden/>
    <w:unhideWhenUsed/>
    <w:rsid w:val="0029507D"/>
    <w:rPr>
      <w:color w:val="0000FF"/>
      <w:u w:val="single"/>
    </w:rPr>
  </w:style>
  <w:style w:type="character" w:customStyle="1" w:styleId="pages">
    <w:name w:val="pages"/>
    <w:basedOn w:val="Fontepargpadro"/>
    <w:rsid w:val="0029507D"/>
  </w:style>
  <w:style w:type="character" w:customStyle="1" w:styleId="current">
    <w:name w:val="current"/>
    <w:basedOn w:val="Fontepargpadro"/>
    <w:rsid w:val="0029507D"/>
  </w:style>
  <w:style w:type="character" w:customStyle="1" w:styleId="Ttulo4Char">
    <w:name w:val="Título 4 Char"/>
    <w:basedOn w:val="Fontepargpadro"/>
    <w:link w:val="Ttulo4"/>
    <w:uiPriority w:val="9"/>
    <w:semiHidden/>
    <w:rsid w:val="00CD44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F402-9B19-4B8E-8C56-529AE860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6</cp:revision>
  <cp:lastPrinted>2022-08-23T00:11:00Z</cp:lastPrinted>
  <dcterms:created xsi:type="dcterms:W3CDTF">2022-08-19T15:12:00Z</dcterms:created>
  <dcterms:modified xsi:type="dcterms:W3CDTF">2022-08-23T00:21:00Z</dcterms:modified>
</cp:coreProperties>
</file>